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F545" w14:textId="77777777" w:rsidR="005D6598" w:rsidRDefault="00970077" w:rsidP="00E82D15">
      <w:pPr>
        <w:rPr>
          <w:b/>
          <w:bCs/>
          <w:sz w:val="44"/>
          <w:szCs w:val="44"/>
        </w:rPr>
      </w:pPr>
      <w:r w:rsidRPr="00C167B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B2B0A" wp14:editId="470EE578">
                <wp:simplePos x="0" y="0"/>
                <wp:positionH relativeFrom="margin">
                  <wp:align>center</wp:align>
                </wp:positionH>
                <wp:positionV relativeFrom="paragraph">
                  <wp:posOffset>-2314474</wp:posOffset>
                </wp:positionV>
                <wp:extent cx="2585162" cy="2263292"/>
                <wp:effectExtent l="19050" t="19050" r="43815" b="41910"/>
                <wp:wrapNone/>
                <wp:docPr id="1618097221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162" cy="2263292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D22F7" id="Ellipsi 5" o:spid="_x0000_s1026" style="position:absolute;margin-left:0;margin-top:-182.25pt;width:203.55pt;height:17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" strokecolor="white [3212]" strokeweight="4.5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167B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875C6" wp14:editId="6B0F5A7A">
                <wp:simplePos x="0" y="0"/>
                <wp:positionH relativeFrom="page">
                  <wp:posOffset>3708197</wp:posOffset>
                </wp:positionH>
                <wp:positionV relativeFrom="paragraph">
                  <wp:posOffset>-2560371</wp:posOffset>
                </wp:positionV>
                <wp:extent cx="3781958" cy="2172335"/>
                <wp:effectExtent l="0" t="0" r="28575" b="18415"/>
                <wp:wrapNone/>
                <wp:docPr id="95899451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958" cy="217233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C1B87" id="Suorakulmio 3" o:spid="_x0000_s1026" style="position:absolute;margin-left:292pt;margin-top:-201.6pt;width:297.8pt;height:1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" strokecolor="white [3212]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Pr="00C167B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C1489" wp14:editId="20EA15CB">
                <wp:simplePos x="0" y="0"/>
                <wp:positionH relativeFrom="column">
                  <wp:posOffset>-384150</wp:posOffset>
                </wp:positionH>
                <wp:positionV relativeFrom="paragraph">
                  <wp:posOffset>-2582545</wp:posOffset>
                </wp:positionV>
                <wp:extent cx="3584397" cy="2186940"/>
                <wp:effectExtent l="0" t="0" r="0" b="3810"/>
                <wp:wrapNone/>
                <wp:docPr id="238226431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397" cy="21869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5818" id="Suorakulmio 4" o:spid="_x0000_s1026" style="position:absolute;margin-left:-30.25pt;margin-top:-203.35pt;width:282.25pt;height:1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" stroked="f" strokeweight="1pt">
                <v:fill r:id="rId13" o:title="" recolor="t" rotate="t" type="frame"/>
              </v:rect>
            </w:pict>
          </mc:Fallback>
        </mc:AlternateContent>
      </w:r>
      <w:r w:rsidR="00A94D8E" w:rsidRPr="00C167B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1D491" wp14:editId="40981E18">
                <wp:simplePos x="0" y="0"/>
                <wp:positionH relativeFrom="margin">
                  <wp:posOffset>4914900</wp:posOffset>
                </wp:positionH>
                <wp:positionV relativeFrom="paragraph">
                  <wp:posOffset>-351790</wp:posOffset>
                </wp:positionV>
                <wp:extent cx="1952625" cy="466725"/>
                <wp:effectExtent l="0" t="0" r="9525" b="9525"/>
                <wp:wrapNone/>
                <wp:docPr id="882210690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95EC" id="Suorakulmio 9" o:spid="_x0000_s1026" style="position:absolute;margin-left:387pt;margin-top:-27.7pt;width:153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764850C" w14:textId="2877AF8E" w:rsidR="00E82D15" w:rsidRPr="00E907EE" w:rsidRDefault="005D6598" w:rsidP="00E82D15">
      <w:pPr>
        <w:rPr>
          <w:b/>
          <w:bCs/>
          <w:sz w:val="31"/>
          <w:szCs w:val="31"/>
        </w:rPr>
      </w:pPr>
      <w:r w:rsidRPr="00E907EE">
        <w:rPr>
          <w:b/>
          <w:bCs/>
          <w:sz w:val="31"/>
          <w:szCs w:val="31"/>
        </w:rPr>
        <w:t>MAJOITUKSEN JA RUOKAILUIDEN VARAAMINEN VIERAILUUNNE</w:t>
      </w:r>
      <w:r w:rsidR="00E82D15" w:rsidRPr="00E907EE">
        <w:rPr>
          <w:b/>
          <w:bCs/>
          <w:sz w:val="31"/>
          <w:szCs w:val="31"/>
        </w:rPr>
        <w:t xml:space="preserve"> </w:t>
      </w:r>
      <w:r w:rsidR="00E62570" w:rsidRPr="00E907EE">
        <w:rPr>
          <w:b/>
          <w:bCs/>
          <w:sz w:val="31"/>
          <w:szCs w:val="31"/>
        </w:rPr>
        <w:t>21. – 22.3.2026</w:t>
      </w:r>
    </w:p>
    <w:p w14:paraId="23D1C205" w14:textId="4667FC1B" w:rsidR="00E82D15" w:rsidRPr="00E907EE" w:rsidRDefault="00E82D15" w:rsidP="00E82D15">
      <w:pPr>
        <w:rPr>
          <w:sz w:val="24"/>
          <w:szCs w:val="24"/>
        </w:rPr>
      </w:pPr>
    </w:p>
    <w:p w14:paraId="167ED3DD" w14:textId="77777777" w:rsidR="00B120C9" w:rsidRPr="00E907EE" w:rsidRDefault="00E62570" w:rsidP="00E82D15">
      <w:pPr>
        <w:rPr>
          <w:sz w:val="24"/>
          <w:szCs w:val="24"/>
        </w:rPr>
      </w:pPr>
      <w:r w:rsidRPr="00E907EE">
        <w:rPr>
          <w:sz w:val="24"/>
          <w:szCs w:val="24"/>
        </w:rPr>
        <w:t xml:space="preserve">Voit tehdä majoitusvarauksen Kruunupuiston myyntipalvelusta sähköpostitse osoitteeseen </w:t>
      </w:r>
      <w:hyperlink r:id="rId16" w:history="1">
        <w:r w:rsidR="00E6677A" w:rsidRPr="00E907EE">
          <w:rPr>
            <w:sz w:val="24"/>
            <w:szCs w:val="24"/>
          </w:rPr>
          <w:t>myyntipalvelu@kruunupuisto.fi</w:t>
        </w:r>
      </w:hyperlink>
      <w:r w:rsidR="0022274C" w:rsidRPr="00E907EE">
        <w:rPr>
          <w:sz w:val="24"/>
          <w:szCs w:val="24"/>
        </w:rPr>
        <w:t xml:space="preserve"> </w:t>
      </w:r>
      <w:r w:rsidR="00E6677A" w:rsidRPr="00E907EE">
        <w:rPr>
          <w:sz w:val="24"/>
          <w:szCs w:val="24"/>
        </w:rPr>
        <w:t xml:space="preserve"> tai puhelimitse numeroon 044 763 9130</w:t>
      </w:r>
      <w:r w:rsidR="005B51DB" w:rsidRPr="00E907EE">
        <w:rPr>
          <w:sz w:val="24"/>
          <w:szCs w:val="24"/>
        </w:rPr>
        <w:t xml:space="preserve">. </w:t>
      </w:r>
    </w:p>
    <w:p w14:paraId="321C6133" w14:textId="6B89EF16" w:rsidR="00E6677A" w:rsidRPr="00E907EE" w:rsidRDefault="005B51DB" w:rsidP="00E82D15">
      <w:pPr>
        <w:rPr>
          <w:sz w:val="24"/>
          <w:szCs w:val="24"/>
        </w:rPr>
      </w:pPr>
      <w:r w:rsidRPr="00E907EE">
        <w:rPr>
          <w:sz w:val="24"/>
          <w:szCs w:val="24"/>
        </w:rPr>
        <w:t xml:space="preserve">Etuhintaisia huoneita varattavissa </w:t>
      </w:r>
      <w:r w:rsidR="00A26656" w:rsidRPr="00E907EE">
        <w:rPr>
          <w:sz w:val="24"/>
          <w:szCs w:val="24"/>
        </w:rPr>
        <w:t>6.</w:t>
      </w:r>
      <w:r w:rsidR="009B0CDE">
        <w:rPr>
          <w:sz w:val="24"/>
          <w:szCs w:val="24"/>
        </w:rPr>
        <w:t>3</w:t>
      </w:r>
      <w:r w:rsidR="00A70107" w:rsidRPr="00E907EE">
        <w:rPr>
          <w:sz w:val="24"/>
          <w:szCs w:val="24"/>
        </w:rPr>
        <w:t>.2026 saakka, tämän jälkeen huoneita varattavissa saatavuuden mukaan normaalein huonehinnoin.</w:t>
      </w:r>
      <w:r w:rsidR="00901A63">
        <w:rPr>
          <w:sz w:val="24"/>
          <w:szCs w:val="24"/>
        </w:rPr>
        <w:t xml:space="preserve"> Etuhintaiset huoneet eivät ole varattavissa Kruunupuiston verkkokaupan kautta. </w:t>
      </w:r>
    </w:p>
    <w:p w14:paraId="01579EF8" w14:textId="77777777" w:rsidR="00567361" w:rsidRPr="0022274C" w:rsidRDefault="00567361" w:rsidP="00E82D15"/>
    <w:p w14:paraId="68111535" w14:textId="459661DE" w:rsidR="00E6677A" w:rsidRPr="00E907EE" w:rsidRDefault="00E6677A" w:rsidP="00E82D15">
      <w:pPr>
        <w:rPr>
          <w:b/>
          <w:bCs/>
          <w:sz w:val="24"/>
          <w:szCs w:val="24"/>
        </w:rPr>
      </w:pPr>
      <w:r w:rsidRPr="00E907EE">
        <w:rPr>
          <w:b/>
          <w:bCs/>
          <w:sz w:val="24"/>
          <w:szCs w:val="24"/>
        </w:rPr>
        <w:t>Tarjoamme vierailuunne etuhintais</w:t>
      </w:r>
      <w:r w:rsidR="0089509C" w:rsidRPr="00E907EE">
        <w:rPr>
          <w:b/>
          <w:bCs/>
          <w:sz w:val="24"/>
          <w:szCs w:val="24"/>
        </w:rPr>
        <w:t>ta</w:t>
      </w:r>
      <w:r w:rsidRPr="00E907EE">
        <w:rPr>
          <w:b/>
          <w:bCs/>
          <w:sz w:val="24"/>
          <w:szCs w:val="24"/>
        </w:rPr>
        <w:t xml:space="preserve"> majoitus</w:t>
      </w:r>
      <w:r w:rsidR="00F457DE" w:rsidRPr="00E907EE">
        <w:rPr>
          <w:b/>
          <w:bCs/>
          <w:sz w:val="24"/>
          <w:szCs w:val="24"/>
        </w:rPr>
        <w:t>ta</w:t>
      </w:r>
      <w:r w:rsidR="0089509C" w:rsidRPr="00E907EE">
        <w:rPr>
          <w:b/>
          <w:bCs/>
          <w:sz w:val="24"/>
          <w:szCs w:val="24"/>
        </w:rPr>
        <w:t>,</w:t>
      </w:r>
    </w:p>
    <w:p w14:paraId="036B2975" w14:textId="20B11E02" w:rsidR="00E6677A" w:rsidRPr="00E907EE" w:rsidRDefault="00E6677A" w:rsidP="00E82D15">
      <w:pPr>
        <w:rPr>
          <w:sz w:val="24"/>
          <w:szCs w:val="24"/>
        </w:rPr>
      </w:pPr>
      <w:r w:rsidRPr="00E907EE">
        <w:rPr>
          <w:sz w:val="24"/>
          <w:szCs w:val="24"/>
        </w:rPr>
        <w:t xml:space="preserve">2 hengen </w:t>
      </w:r>
      <w:proofErr w:type="spellStart"/>
      <w:r w:rsidRPr="00E907EE">
        <w:rPr>
          <w:sz w:val="24"/>
          <w:szCs w:val="24"/>
        </w:rPr>
        <w:t>superior</w:t>
      </w:r>
      <w:proofErr w:type="spellEnd"/>
      <w:r w:rsidRPr="00E907EE">
        <w:rPr>
          <w:sz w:val="24"/>
          <w:szCs w:val="24"/>
        </w:rPr>
        <w:t xml:space="preserve"> huone</w:t>
      </w:r>
      <w:r w:rsidR="00162DCC" w:rsidRPr="00E907EE">
        <w:rPr>
          <w:sz w:val="24"/>
          <w:szCs w:val="24"/>
        </w:rPr>
        <w:t xml:space="preserve"> </w:t>
      </w:r>
      <w:r w:rsidR="007A4CCF" w:rsidRPr="00E907EE">
        <w:rPr>
          <w:sz w:val="24"/>
          <w:szCs w:val="24"/>
        </w:rPr>
        <w:t>138,00 €</w:t>
      </w:r>
      <w:r w:rsidR="00162DCC" w:rsidRPr="00E907EE">
        <w:rPr>
          <w:sz w:val="24"/>
          <w:szCs w:val="24"/>
        </w:rPr>
        <w:t>/vrk</w:t>
      </w:r>
    </w:p>
    <w:p w14:paraId="03EFDD6C" w14:textId="58A2E9DC" w:rsidR="00162DCC" w:rsidRPr="00E907EE" w:rsidRDefault="00162DCC" w:rsidP="00E82D15">
      <w:pPr>
        <w:rPr>
          <w:sz w:val="24"/>
          <w:szCs w:val="24"/>
        </w:rPr>
      </w:pPr>
      <w:r w:rsidRPr="00E907EE">
        <w:rPr>
          <w:sz w:val="24"/>
          <w:szCs w:val="24"/>
        </w:rPr>
        <w:t xml:space="preserve">2 hengen </w:t>
      </w:r>
      <w:proofErr w:type="spellStart"/>
      <w:r w:rsidRPr="00E907EE">
        <w:rPr>
          <w:sz w:val="24"/>
          <w:szCs w:val="24"/>
        </w:rPr>
        <w:t>standard</w:t>
      </w:r>
      <w:proofErr w:type="spellEnd"/>
      <w:r w:rsidRPr="00E907EE">
        <w:rPr>
          <w:sz w:val="24"/>
          <w:szCs w:val="24"/>
        </w:rPr>
        <w:t xml:space="preserve"> huone </w:t>
      </w:r>
      <w:r w:rsidR="007A4CCF" w:rsidRPr="00E907EE">
        <w:rPr>
          <w:sz w:val="24"/>
          <w:szCs w:val="24"/>
        </w:rPr>
        <w:t>118,00 €</w:t>
      </w:r>
      <w:r w:rsidRPr="00E907EE">
        <w:rPr>
          <w:sz w:val="24"/>
          <w:szCs w:val="24"/>
        </w:rPr>
        <w:t>/vrk</w:t>
      </w:r>
    </w:p>
    <w:p w14:paraId="3A4B5746" w14:textId="6F82C8CC" w:rsidR="00567361" w:rsidRPr="00E907EE" w:rsidRDefault="00162DCC" w:rsidP="00E82D15">
      <w:pPr>
        <w:rPr>
          <w:sz w:val="24"/>
          <w:szCs w:val="24"/>
        </w:rPr>
      </w:pPr>
      <w:r w:rsidRPr="00E907EE">
        <w:rPr>
          <w:sz w:val="24"/>
          <w:szCs w:val="24"/>
        </w:rPr>
        <w:t xml:space="preserve">1 hengen </w:t>
      </w:r>
      <w:proofErr w:type="spellStart"/>
      <w:r w:rsidRPr="00E907EE">
        <w:rPr>
          <w:sz w:val="24"/>
          <w:szCs w:val="24"/>
        </w:rPr>
        <w:t>superior</w:t>
      </w:r>
      <w:proofErr w:type="spellEnd"/>
      <w:r w:rsidRPr="00E907EE">
        <w:rPr>
          <w:sz w:val="24"/>
          <w:szCs w:val="24"/>
        </w:rPr>
        <w:t xml:space="preserve"> huone </w:t>
      </w:r>
      <w:r w:rsidR="007A4CCF" w:rsidRPr="00E907EE">
        <w:rPr>
          <w:sz w:val="24"/>
          <w:szCs w:val="24"/>
        </w:rPr>
        <w:t>98,00 €</w:t>
      </w:r>
      <w:r w:rsidRPr="00E907EE">
        <w:rPr>
          <w:sz w:val="24"/>
          <w:szCs w:val="24"/>
        </w:rPr>
        <w:t>/vrk</w:t>
      </w:r>
    </w:p>
    <w:p w14:paraId="662E48B4" w14:textId="77777777" w:rsidR="00567361" w:rsidRPr="00E907EE" w:rsidRDefault="00567361" w:rsidP="0076588A">
      <w:pPr>
        <w:rPr>
          <w:sz w:val="24"/>
          <w:szCs w:val="24"/>
        </w:rPr>
      </w:pPr>
      <w:r w:rsidRPr="00E907EE">
        <w:rPr>
          <w:sz w:val="24"/>
          <w:szCs w:val="24"/>
        </w:rPr>
        <w:t xml:space="preserve">Huonehintoihin sisältyy aamiainen, ja vierailunne aikana kylpylän sisäänpääsy on saatavilla etuhintaan 12,00 €/vrk (normaalihinta 19,00 €). Mainitsethan varausta tehdessäsi, että osallistut Rotary-viikonloppuun, jotta etuhintainen majoitus voidaan myöntää. </w:t>
      </w:r>
    </w:p>
    <w:p w14:paraId="0E66625B" w14:textId="7AA7469D" w:rsidR="00C941B9" w:rsidRDefault="00567361" w:rsidP="0076588A">
      <w:pPr>
        <w:rPr>
          <w:sz w:val="24"/>
          <w:szCs w:val="24"/>
        </w:rPr>
      </w:pPr>
      <w:r w:rsidRPr="00E907EE">
        <w:rPr>
          <w:sz w:val="24"/>
          <w:szCs w:val="24"/>
        </w:rPr>
        <w:t xml:space="preserve">Majoitusvarauksen yhteydessä tulee varata myös viikonlopun </w:t>
      </w:r>
      <w:r w:rsidRPr="00E907EE">
        <w:rPr>
          <w:b/>
          <w:bCs/>
          <w:sz w:val="24"/>
          <w:szCs w:val="24"/>
        </w:rPr>
        <w:t>ruokailupaketti</w:t>
      </w:r>
      <w:r w:rsidRPr="00E907EE">
        <w:rPr>
          <w:sz w:val="24"/>
          <w:szCs w:val="24"/>
        </w:rPr>
        <w:t xml:space="preserve">, jonka hinta on 66,00 €/hlö. Ruokailupakettiin sisältyvät lauantain lounas, päiväkahvit makealla kahvileivällä, illallinen sekä sunnuntain lähtökahvit suolaisella kahvileivällä. </w:t>
      </w:r>
      <w:r w:rsidR="00C941B9">
        <w:rPr>
          <w:sz w:val="24"/>
          <w:szCs w:val="24"/>
        </w:rPr>
        <w:t>Ilmoitathan mahdolliset ruoka – ainerajoitteet ennakkoon</w:t>
      </w:r>
      <w:r w:rsidR="00FE52DB">
        <w:rPr>
          <w:sz w:val="24"/>
          <w:szCs w:val="24"/>
        </w:rPr>
        <w:t xml:space="preserve">, jotta voimme huomioida ne viikonlopun ruokailuissa. </w:t>
      </w:r>
      <w:r w:rsidR="00C941B9">
        <w:rPr>
          <w:sz w:val="24"/>
          <w:szCs w:val="24"/>
        </w:rPr>
        <w:t xml:space="preserve">  </w:t>
      </w:r>
    </w:p>
    <w:p w14:paraId="3C774CCE" w14:textId="05BF13C7" w:rsidR="00E80811" w:rsidRPr="00E907EE" w:rsidRDefault="00567361" w:rsidP="0076588A">
      <w:pPr>
        <w:rPr>
          <w:sz w:val="24"/>
          <w:szCs w:val="24"/>
        </w:rPr>
      </w:pPr>
      <w:r w:rsidRPr="00E907EE">
        <w:rPr>
          <w:sz w:val="24"/>
          <w:szCs w:val="24"/>
        </w:rPr>
        <w:t>Majoitus ja ruokailupaketti maksetaan saapumisen yhteydessä Kruunupuiston vastaanottoon.</w:t>
      </w:r>
    </w:p>
    <w:p w14:paraId="35A3660A" w14:textId="77777777" w:rsidR="00567361" w:rsidRPr="00E907EE" w:rsidRDefault="00567361" w:rsidP="0076588A">
      <w:pPr>
        <w:rPr>
          <w:sz w:val="24"/>
          <w:szCs w:val="24"/>
        </w:rPr>
      </w:pPr>
    </w:p>
    <w:p w14:paraId="5EB7042C" w14:textId="2456A4F9" w:rsidR="00E80811" w:rsidRPr="00E907EE" w:rsidRDefault="00E80811" w:rsidP="00E80811">
      <w:pPr>
        <w:rPr>
          <w:b/>
          <w:bCs/>
          <w:sz w:val="24"/>
          <w:szCs w:val="24"/>
        </w:rPr>
      </w:pPr>
      <w:r w:rsidRPr="00E907EE">
        <w:rPr>
          <w:b/>
          <w:bCs/>
          <w:sz w:val="24"/>
          <w:szCs w:val="24"/>
        </w:rPr>
        <w:t xml:space="preserve">Tervetuloa </w:t>
      </w:r>
      <w:r w:rsidR="00567361" w:rsidRPr="00E907EE">
        <w:rPr>
          <w:b/>
          <w:bCs/>
          <w:sz w:val="24"/>
          <w:szCs w:val="24"/>
        </w:rPr>
        <w:t xml:space="preserve">vieraaksemme </w:t>
      </w:r>
      <w:r w:rsidRPr="00E907EE">
        <w:rPr>
          <w:b/>
          <w:bCs/>
          <w:sz w:val="24"/>
          <w:szCs w:val="24"/>
        </w:rPr>
        <w:t>Punkaharjun kansallismaisemaan!</w:t>
      </w:r>
    </w:p>
    <w:p w14:paraId="0B968A37" w14:textId="77AE6AE6" w:rsidR="00E80811" w:rsidRPr="00E907EE" w:rsidRDefault="00E80811" w:rsidP="00861658">
      <w:pPr>
        <w:spacing w:after="0"/>
        <w:rPr>
          <w:sz w:val="24"/>
          <w:szCs w:val="24"/>
        </w:rPr>
      </w:pPr>
      <w:r w:rsidRPr="00E907EE">
        <w:rPr>
          <w:sz w:val="24"/>
          <w:szCs w:val="24"/>
        </w:rPr>
        <w:t>Kruunupuisto</w:t>
      </w:r>
    </w:p>
    <w:p w14:paraId="595FDA64" w14:textId="3FDC88F7" w:rsidR="00E80811" w:rsidRPr="00E907EE" w:rsidRDefault="00E80811" w:rsidP="00861658">
      <w:pPr>
        <w:spacing w:after="0"/>
        <w:rPr>
          <w:sz w:val="24"/>
          <w:szCs w:val="24"/>
        </w:rPr>
      </w:pPr>
      <w:proofErr w:type="spellStart"/>
      <w:r w:rsidRPr="00E907EE">
        <w:rPr>
          <w:sz w:val="24"/>
          <w:szCs w:val="24"/>
        </w:rPr>
        <w:t>Vaahersalontie</w:t>
      </w:r>
      <w:proofErr w:type="spellEnd"/>
      <w:r w:rsidRPr="00E907EE">
        <w:rPr>
          <w:sz w:val="24"/>
          <w:szCs w:val="24"/>
        </w:rPr>
        <w:t xml:space="preserve"> 44, 58450 Punkaharju</w:t>
      </w:r>
    </w:p>
    <w:p w14:paraId="4D6F1CCD" w14:textId="24AF584D" w:rsidR="00E80811" w:rsidRPr="00E907EE" w:rsidRDefault="00E80811" w:rsidP="00861658">
      <w:pPr>
        <w:spacing w:after="0"/>
        <w:rPr>
          <w:sz w:val="24"/>
          <w:szCs w:val="24"/>
        </w:rPr>
      </w:pPr>
      <w:hyperlink r:id="rId17" w:history="1">
        <w:r w:rsidRPr="00E907EE">
          <w:rPr>
            <w:rStyle w:val="Hyperlink"/>
            <w:sz w:val="24"/>
            <w:szCs w:val="24"/>
          </w:rPr>
          <w:t>www.kruunupuisto.fi</w:t>
        </w:r>
      </w:hyperlink>
      <w:r w:rsidRPr="00E907EE">
        <w:rPr>
          <w:sz w:val="24"/>
          <w:szCs w:val="24"/>
        </w:rPr>
        <w:t xml:space="preserve"> </w:t>
      </w:r>
    </w:p>
    <w:p w14:paraId="0C75FEFC" w14:textId="74B5F720" w:rsidR="00E907EE" w:rsidRPr="006B2A42" w:rsidRDefault="00E907EE" w:rsidP="00861658">
      <w:pPr>
        <w:spacing w:after="0"/>
        <w:rPr>
          <w:sz w:val="24"/>
          <w:szCs w:val="24"/>
        </w:rPr>
      </w:pPr>
      <w:hyperlink r:id="rId18" w:history="1">
        <w:r w:rsidRPr="009C643A">
          <w:rPr>
            <w:rStyle w:val="Hyperlink"/>
            <w:sz w:val="24"/>
            <w:szCs w:val="24"/>
          </w:rPr>
          <w:t>myyntipalvelu@kruunupuisto.fi</w:t>
        </w:r>
      </w:hyperlink>
    </w:p>
    <w:p w14:paraId="7495B6CD" w14:textId="306AB436" w:rsidR="009C643A" w:rsidRPr="005F4144" w:rsidRDefault="00861658" w:rsidP="0076588A">
      <w:pPr>
        <w:rPr>
          <w:sz w:val="24"/>
          <w:szCs w:val="24"/>
        </w:rPr>
      </w:pPr>
      <w:r w:rsidRPr="00E907EE">
        <w:rPr>
          <w:sz w:val="24"/>
          <w:szCs w:val="24"/>
        </w:rPr>
        <w:t>p. 044</w:t>
      </w:r>
      <w:r w:rsidR="00F117B7" w:rsidRPr="00E907EE">
        <w:rPr>
          <w:sz w:val="24"/>
          <w:szCs w:val="24"/>
        </w:rPr>
        <w:t> 763 9130</w:t>
      </w:r>
      <w:r w:rsidR="00E907EE" w:rsidRPr="00E907EE">
        <w:rPr>
          <w:sz w:val="24"/>
          <w:szCs w:val="24"/>
        </w:rPr>
        <w:t xml:space="preserve"> </w:t>
      </w:r>
    </w:p>
    <w:sectPr w:rsidR="009C643A" w:rsidRPr="005F4144" w:rsidSect="00944B4E">
      <w:headerReference w:type="default" r:id="rId19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8899" w14:textId="77777777" w:rsidR="00960326" w:rsidRDefault="00960326" w:rsidP="00BE5792">
      <w:pPr>
        <w:spacing w:after="0" w:line="240" w:lineRule="auto"/>
      </w:pPr>
      <w:r>
        <w:separator/>
      </w:r>
    </w:p>
  </w:endnote>
  <w:endnote w:type="continuationSeparator" w:id="0">
    <w:p w14:paraId="35F23B69" w14:textId="77777777" w:rsidR="00960326" w:rsidRDefault="00960326" w:rsidP="00BE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A6D7" w14:textId="77777777" w:rsidR="00960326" w:rsidRDefault="00960326" w:rsidP="00BE5792">
      <w:pPr>
        <w:spacing w:after="0" w:line="240" w:lineRule="auto"/>
      </w:pPr>
      <w:r>
        <w:separator/>
      </w:r>
    </w:p>
  </w:footnote>
  <w:footnote w:type="continuationSeparator" w:id="0">
    <w:p w14:paraId="60732AC8" w14:textId="77777777" w:rsidR="00960326" w:rsidRDefault="00960326" w:rsidP="00BE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3F7" w14:textId="77777777" w:rsidR="00BE5792" w:rsidRDefault="00BE5792">
    <w:pPr>
      <w:pStyle w:val="Header"/>
    </w:pPr>
  </w:p>
  <w:p w14:paraId="55F092A8" w14:textId="77777777" w:rsidR="00BE5792" w:rsidRDefault="00BE5792">
    <w:pPr>
      <w:pStyle w:val="Header"/>
    </w:pPr>
  </w:p>
  <w:p w14:paraId="78898CC5" w14:textId="77777777" w:rsidR="00BE5792" w:rsidRDefault="00BE5792">
    <w:pPr>
      <w:pStyle w:val="Header"/>
    </w:pPr>
  </w:p>
  <w:p w14:paraId="6C260636" w14:textId="308EDA33" w:rsidR="00BE5792" w:rsidRDefault="00944B4E" w:rsidP="00944B4E">
    <w:pPr>
      <w:pStyle w:val="Header"/>
      <w:tabs>
        <w:tab w:val="clear" w:pos="9638"/>
        <w:tab w:val="left" w:pos="4819"/>
      </w:tabs>
    </w:pPr>
    <w:r>
      <w:tab/>
    </w:r>
  </w:p>
  <w:p w14:paraId="0912806B" w14:textId="77777777" w:rsidR="00BE5792" w:rsidRDefault="00BE5792">
    <w:pPr>
      <w:pStyle w:val="Header"/>
    </w:pPr>
  </w:p>
  <w:p w14:paraId="7F11A42B" w14:textId="77777777" w:rsidR="00BE5792" w:rsidRDefault="00BE5792">
    <w:pPr>
      <w:pStyle w:val="Header"/>
    </w:pPr>
  </w:p>
  <w:p w14:paraId="7794C7FD" w14:textId="77777777" w:rsidR="00BE5792" w:rsidRDefault="00BE5792">
    <w:pPr>
      <w:pStyle w:val="Header"/>
    </w:pPr>
  </w:p>
  <w:p w14:paraId="3FA5843F" w14:textId="77777777" w:rsidR="00BE5792" w:rsidRDefault="00BE5792">
    <w:pPr>
      <w:pStyle w:val="Header"/>
    </w:pPr>
  </w:p>
  <w:p w14:paraId="6572FC19" w14:textId="77777777" w:rsidR="00BE5792" w:rsidRDefault="00BE5792">
    <w:pPr>
      <w:pStyle w:val="Header"/>
    </w:pPr>
  </w:p>
  <w:p w14:paraId="79937B71" w14:textId="77777777" w:rsidR="00BE5792" w:rsidRDefault="00BE5792">
    <w:pPr>
      <w:pStyle w:val="Header"/>
    </w:pPr>
  </w:p>
  <w:p w14:paraId="00DD2305" w14:textId="77777777" w:rsidR="00BE5792" w:rsidRDefault="00BE5792">
    <w:pPr>
      <w:pStyle w:val="Header"/>
    </w:pPr>
  </w:p>
  <w:p w14:paraId="7965095C" w14:textId="77777777" w:rsidR="00BE5792" w:rsidRDefault="00BE5792">
    <w:pPr>
      <w:pStyle w:val="Header"/>
    </w:pPr>
  </w:p>
  <w:p w14:paraId="0A533D09" w14:textId="77777777" w:rsidR="00BE5792" w:rsidRDefault="00BE5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56B8"/>
    <w:multiLevelType w:val="multilevel"/>
    <w:tmpl w:val="56B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120F1"/>
    <w:multiLevelType w:val="multilevel"/>
    <w:tmpl w:val="CB58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802FB2"/>
    <w:multiLevelType w:val="multilevel"/>
    <w:tmpl w:val="E9A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354688">
    <w:abstractNumId w:val="0"/>
  </w:num>
  <w:num w:numId="2" w16cid:durableId="1173422883">
    <w:abstractNumId w:val="1"/>
  </w:num>
  <w:num w:numId="3" w16cid:durableId="110245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8A"/>
    <w:rsid w:val="00021B6C"/>
    <w:rsid w:val="000414D1"/>
    <w:rsid w:val="000A1ADC"/>
    <w:rsid w:val="000B7DA9"/>
    <w:rsid w:val="00106ADE"/>
    <w:rsid w:val="00154E56"/>
    <w:rsid w:val="00162DCC"/>
    <w:rsid w:val="00217ECD"/>
    <w:rsid w:val="0022274C"/>
    <w:rsid w:val="00233262"/>
    <w:rsid w:val="002A38A0"/>
    <w:rsid w:val="003C0555"/>
    <w:rsid w:val="003F703A"/>
    <w:rsid w:val="00422C35"/>
    <w:rsid w:val="00504937"/>
    <w:rsid w:val="00567361"/>
    <w:rsid w:val="005679F2"/>
    <w:rsid w:val="00595761"/>
    <w:rsid w:val="005A345E"/>
    <w:rsid w:val="005B51DB"/>
    <w:rsid w:val="005D6598"/>
    <w:rsid w:val="005F3148"/>
    <w:rsid w:val="005F4144"/>
    <w:rsid w:val="006126D4"/>
    <w:rsid w:val="00660D31"/>
    <w:rsid w:val="00671350"/>
    <w:rsid w:val="00681DFF"/>
    <w:rsid w:val="006B2A42"/>
    <w:rsid w:val="006B6F5B"/>
    <w:rsid w:val="006E3F47"/>
    <w:rsid w:val="006F189F"/>
    <w:rsid w:val="007312B9"/>
    <w:rsid w:val="00743708"/>
    <w:rsid w:val="00743E9B"/>
    <w:rsid w:val="00747E80"/>
    <w:rsid w:val="0075416B"/>
    <w:rsid w:val="0076588A"/>
    <w:rsid w:val="007A4CCF"/>
    <w:rsid w:val="00861658"/>
    <w:rsid w:val="0089509C"/>
    <w:rsid w:val="00901A63"/>
    <w:rsid w:val="00917DA6"/>
    <w:rsid w:val="00944B4E"/>
    <w:rsid w:val="00960326"/>
    <w:rsid w:val="00970077"/>
    <w:rsid w:val="009B0CDE"/>
    <w:rsid w:val="009C643A"/>
    <w:rsid w:val="009D03F0"/>
    <w:rsid w:val="00A26656"/>
    <w:rsid w:val="00A70107"/>
    <w:rsid w:val="00A94D8E"/>
    <w:rsid w:val="00B120C9"/>
    <w:rsid w:val="00B1267D"/>
    <w:rsid w:val="00B37FBF"/>
    <w:rsid w:val="00B62E5E"/>
    <w:rsid w:val="00B85001"/>
    <w:rsid w:val="00B961B6"/>
    <w:rsid w:val="00BE5792"/>
    <w:rsid w:val="00C167BE"/>
    <w:rsid w:val="00C728BE"/>
    <w:rsid w:val="00C81366"/>
    <w:rsid w:val="00C839AD"/>
    <w:rsid w:val="00C941B9"/>
    <w:rsid w:val="00CB153F"/>
    <w:rsid w:val="00D10795"/>
    <w:rsid w:val="00D20DCC"/>
    <w:rsid w:val="00D5101F"/>
    <w:rsid w:val="00D567AA"/>
    <w:rsid w:val="00DB7B48"/>
    <w:rsid w:val="00E62570"/>
    <w:rsid w:val="00E63149"/>
    <w:rsid w:val="00E6677A"/>
    <w:rsid w:val="00E80811"/>
    <w:rsid w:val="00E82D15"/>
    <w:rsid w:val="00E907EE"/>
    <w:rsid w:val="00F117B7"/>
    <w:rsid w:val="00F457DE"/>
    <w:rsid w:val="00F6668C"/>
    <w:rsid w:val="00FC68DF"/>
    <w:rsid w:val="00FD3948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EE5A7B"/>
  <w15:chartTrackingRefBased/>
  <w15:docId w15:val="{A0ED5098-A2D0-4A24-85D7-5AADAA46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7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92"/>
  </w:style>
  <w:style w:type="paragraph" w:styleId="Footer">
    <w:name w:val="footer"/>
    <w:basedOn w:val="Normal"/>
    <w:link w:val="FooterChar"/>
    <w:uiPriority w:val="99"/>
    <w:unhideWhenUsed/>
    <w:rsid w:val="00BE57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92"/>
  </w:style>
  <w:style w:type="table" w:styleId="TableGrid">
    <w:name w:val="Table Grid"/>
    <w:basedOn w:val="TableNormal"/>
    <w:uiPriority w:val="39"/>
    <w:rsid w:val="0004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myyntipalvelu@kruunupuisto.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ruunupuisto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yyntipalvelu@kruunupuisto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C6E0-F76B-4BD0-84E3-7B37B3A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Ryynänen</dc:creator>
  <cp:keywords/>
  <dc:description/>
  <cp:lastModifiedBy>Immi Rönkkö</cp:lastModifiedBy>
  <cp:revision>2</cp:revision>
  <dcterms:created xsi:type="dcterms:W3CDTF">2026-02-23T07:49:00Z</dcterms:created>
  <dcterms:modified xsi:type="dcterms:W3CDTF">2026-02-23T07:49:00Z</dcterms:modified>
</cp:coreProperties>
</file>